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D704" w14:textId="77777777" w:rsidR="00F037A9" w:rsidRDefault="00F037A9" w:rsidP="00F037A9">
      <w:r>
        <w:t>Mala tela Sunčevog sistema – test</w:t>
      </w:r>
    </w:p>
    <w:p w14:paraId="54257F15" w14:textId="77777777" w:rsidR="00F037A9" w:rsidRDefault="00F037A9" w:rsidP="00F037A9"/>
    <w:p w14:paraId="3D891F2C" w14:textId="77777777" w:rsidR="00F037A9" w:rsidRDefault="00F037A9" w:rsidP="00F037A9">
      <w:r>
        <w:t>Mesec, mesečeve mene, asteroidi, komete, meteori</w:t>
      </w:r>
    </w:p>
    <w:p w14:paraId="507DACF5" w14:textId="77777777" w:rsidR="00F037A9" w:rsidRDefault="00F037A9" w:rsidP="00F037A9"/>
    <w:p w14:paraId="006101E8" w14:textId="77777777" w:rsidR="00F037A9" w:rsidRDefault="00F037A9" w:rsidP="00F037A9"/>
    <w:p w14:paraId="2492DF06" w14:textId="77777777" w:rsidR="00F037A9" w:rsidRDefault="00F037A9" w:rsidP="00F037A9">
      <w:r>
        <w:t>1. Prve satelite je 1610. godine otkrio italijanski astronom i fizičar ___________ _________.</w:t>
      </w:r>
    </w:p>
    <w:p w14:paraId="3182B66F" w14:textId="77777777" w:rsidR="00F037A9" w:rsidRDefault="00F037A9" w:rsidP="00F037A9">
      <w:r>
        <w:t>унеси одговор овде...</w:t>
      </w:r>
    </w:p>
    <w:p w14:paraId="7E9D8C99" w14:textId="77777777" w:rsidR="00F037A9" w:rsidRDefault="00F037A9" w:rsidP="00F037A9"/>
    <w:p w14:paraId="7D27C656" w14:textId="77777777" w:rsidR="00F037A9" w:rsidRDefault="00F037A9" w:rsidP="00F037A9">
      <w:r>
        <w:t>2. Ako se za vreme punog meseca Zemlja nađe između Sunca i Meseca i zakloni ga svojom senkom, nastaje _________ Meseca.</w:t>
      </w:r>
    </w:p>
    <w:p w14:paraId="235E39AB" w14:textId="77777777" w:rsidR="00F037A9" w:rsidRDefault="00F037A9" w:rsidP="00F037A9"/>
    <w:p w14:paraId="70D71508" w14:textId="77777777" w:rsidR="00F037A9" w:rsidRDefault="00F037A9" w:rsidP="00F037A9">
      <w:r>
        <w:t>3. Ako se za vreme mladog meseca Mesec nađe između Sunca i Zemlje, nastaje pomračenje Sunca.</w:t>
      </w:r>
    </w:p>
    <w:p w14:paraId="064ED1CA" w14:textId="77777777" w:rsidR="00F037A9" w:rsidRDefault="00F037A9" w:rsidP="00F037A9">
      <w:r>
        <w:t xml:space="preserve"> netačno</w:t>
      </w:r>
    </w:p>
    <w:p w14:paraId="18D2EBDB" w14:textId="77777777" w:rsidR="00F037A9" w:rsidRDefault="00F037A9" w:rsidP="00F037A9">
      <w:r>
        <w:t xml:space="preserve"> tačno</w:t>
      </w:r>
    </w:p>
    <w:p w14:paraId="6EAEF03F" w14:textId="77777777" w:rsidR="00F037A9" w:rsidRDefault="00F037A9" w:rsidP="00F037A9"/>
    <w:p w14:paraId="484389DC" w14:textId="77777777" w:rsidR="00F037A9" w:rsidRDefault="00F037A9" w:rsidP="00F037A9">
      <w:r>
        <w:t>4. Asteroidi su ________ nebeska tela nepravilnog oblika koja kruže u Sunčevom sistemu.</w:t>
      </w:r>
    </w:p>
    <w:p w14:paraId="3FEC333E" w14:textId="77777777" w:rsidR="00F037A9" w:rsidRDefault="00F037A9" w:rsidP="00F037A9">
      <w:pPr>
        <w:sectPr w:rsidR="00F037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CA931" w14:textId="77777777" w:rsidR="00F037A9" w:rsidRDefault="00F037A9" w:rsidP="00F037A9">
      <w:r>
        <w:t xml:space="preserve"> topla</w:t>
      </w:r>
    </w:p>
    <w:p w14:paraId="1AC3A8B3" w14:textId="77777777" w:rsidR="00F037A9" w:rsidRDefault="00F037A9" w:rsidP="00F037A9">
      <w:r>
        <w:t xml:space="preserve"> rastresita</w:t>
      </w:r>
    </w:p>
    <w:p w14:paraId="63769F39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 hladna</w:t>
      </w:r>
    </w:p>
    <w:p w14:paraId="1DB2CDAC" w14:textId="77777777" w:rsidR="00F037A9" w:rsidRDefault="00F037A9" w:rsidP="00F037A9">
      <w:r>
        <w:t>5. Mesec obiđe Zemlju za ____ dana i za isto vreme se okrene oko svoje ose.</w:t>
      </w:r>
    </w:p>
    <w:p w14:paraId="668E39A6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90684" w14:textId="77777777" w:rsidR="00F037A9" w:rsidRDefault="00F037A9" w:rsidP="00F037A9">
      <w:r>
        <w:t xml:space="preserve"> 24.6</w:t>
      </w:r>
    </w:p>
    <w:p w14:paraId="76CBD748" w14:textId="77777777" w:rsidR="00F037A9" w:rsidRDefault="00F037A9" w:rsidP="00F037A9">
      <w:r>
        <w:t xml:space="preserve"> 27,3</w:t>
      </w:r>
    </w:p>
    <w:p w14:paraId="050EE390" w14:textId="77777777" w:rsidR="00F037A9" w:rsidRDefault="00F037A9" w:rsidP="00F037A9">
      <w:r>
        <w:t xml:space="preserve"> 28,3</w:t>
      </w:r>
    </w:p>
    <w:p w14:paraId="273CCF46" w14:textId="77777777" w:rsidR="00F037A9" w:rsidRDefault="00F037A9" w:rsidP="00F037A9">
      <w:r>
        <w:t xml:space="preserve"> 29,4</w:t>
      </w:r>
    </w:p>
    <w:p w14:paraId="7946743C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9A7B6D" w14:textId="77777777" w:rsidR="00F037A9" w:rsidRDefault="00F037A9" w:rsidP="00F037A9">
      <w:r>
        <w:t>6. _________ je manje svemirsko telo koje kruži oko neke planete i zajedno sa tom planetom oko njihove zvezde.</w:t>
      </w:r>
    </w:p>
    <w:p w14:paraId="7BE26D6D" w14:textId="77777777" w:rsidR="00F037A9" w:rsidRDefault="00F037A9" w:rsidP="00F037A9">
      <w:r>
        <w:t>7. Četiri Mesečeve mene su karakteristične. A to su:</w:t>
      </w:r>
    </w:p>
    <w:p w14:paraId="47DD6B94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8CEC1A" w14:textId="77777777" w:rsidR="00F037A9" w:rsidRDefault="00F037A9" w:rsidP="00F037A9">
      <w:r>
        <w:t xml:space="preserve"> prva četvrt</w:t>
      </w:r>
    </w:p>
    <w:p w14:paraId="114A84E1" w14:textId="77777777" w:rsidR="00F037A9" w:rsidRDefault="00F037A9" w:rsidP="00F037A9">
      <w:r>
        <w:t xml:space="preserve"> polumladi mesec</w:t>
      </w:r>
    </w:p>
    <w:p w14:paraId="72D860A3" w14:textId="77777777" w:rsidR="00F037A9" w:rsidRDefault="00F037A9" w:rsidP="00F037A9">
      <w:pPr>
        <w:spacing w:line="240" w:lineRule="auto"/>
      </w:pPr>
      <w:r>
        <w:t xml:space="preserve"> pun mesec</w:t>
      </w:r>
    </w:p>
    <w:p w14:paraId="72003031" w14:textId="77777777" w:rsidR="00F037A9" w:rsidRDefault="00F037A9" w:rsidP="00F037A9">
      <w:pPr>
        <w:spacing w:line="240" w:lineRule="auto"/>
      </w:pPr>
      <w:r>
        <w:t xml:space="preserve"> poslednja četvrt</w:t>
      </w:r>
    </w:p>
    <w:p w14:paraId="0C45C60F" w14:textId="77777777" w:rsidR="00F037A9" w:rsidRDefault="00F037A9" w:rsidP="00F037A9">
      <w:pPr>
        <w:spacing w:line="240" w:lineRule="auto"/>
      </w:pPr>
      <w:r>
        <w:t xml:space="preserve"> mlad mesec</w:t>
      </w:r>
    </w:p>
    <w:p w14:paraId="6BCBE378" w14:textId="77777777" w:rsidR="00F037A9" w:rsidRDefault="00F037A9" w:rsidP="00F037A9">
      <w:pPr>
        <w:spacing w:line="240" w:lineRule="auto"/>
      </w:pPr>
      <w:r>
        <w:t xml:space="preserve"> prva četvrt</w:t>
      </w:r>
    </w:p>
    <w:p w14:paraId="1474F957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E27160" w14:textId="77777777" w:rsidR="00F037A9" w:rsidRDefault="00F037A9" w:rsidP="00F037A9">
      <w:r>
        <w:t>8. Meteoroidi pri ulasku u Zemljinu atmosferu sagorevaju i postaju:</w:t>
      </w:r>
    </w:p>
    <w:p w14:paraId="1524303E" w14:textId="77777777" w:rsidR="00F037A9" w:rsidRDefault="00F037A9" w:rsidP="00F037A9">
      <w:r>
        <w:t xml:space="preserve"> Komete</w:t>
      </w:r>
    </w:p>
    <w:p w14:paraId="285B6F20" w14:textId="77777777" w:rsidR="00F037A9" w:rsidRDefault="00F037A9" w:rsidP="00F037A9">
      <w:r>
        <w:t xml:space="preserve"> Asteroidi</w:t>
      </w:r>
    </w:p>
    <w:p w14:paraId="56C2E5BB" w14:textId="77777777" w:rsidR="00F037A9" w:rsidRDefault="00F037A9" w:rsidP="00F037A9">
      <w:r>
        <w:t xml:space="preserve"> Meteori</w:t>
      </w:r>
    </w:p>
    <w:p w14:paraId="0DF41F3D" w14:textId="77777777" w:rsidR="00F037A9" w:rsidRDefault="00F037A9" w:rsidP="00F037A9">
      <w:r>
        <w:t>9. Većina asteroida se nalazi u kružnoj putanji (asteroidnom pojasu) između ________ i Jupitera.</w:t>
      </w:r>
    </w:p>
    <w:p w14:paraId="7FA7BB3B" w14:textId="77777777" w:rsidR="00F037A9" w:rsidRDefault="00F037A9" w:rsidP="00F037A9"/>
    <w:p w14:paraId="60C6B699" w14:textId="77777777" w:rsidR="00F037A9" w:rsidRDefault="00F037A9" w:rsidP="00F037A9">
      <w:r>
        <w:t>10. _________ su hladna nebeska tela koja se sastoje od komada stena, leda, gasova i prašine.</w:t>
      </w:r>
    </w:p>
    <w:p w14:paraId="425808A3" w14:textId="77777777" w:rsidR="00F037A9" w:rsidRDefault="00F037A9" w:rsidP="00F037A9">
      <w:r>
        <w:t xml:space="preserve"> комете</w:t>
      </w:r>
    </w:p>
    <w:p w14:paraId="0E12D349" w14:textId="77777777" w:rsidR="00F037A9" w:rsidRDefault="00F037A9" w:rsidP="00F037A9">
      <w:r>
        <w:t>11. _________ su ostaci razbijenih asteroida koji nastaju prilikom njihovih povremenih sudara.</w:t>
      </w:r>
    </w:p>
    <w:p w14:paraId="03405604" w14:textId="77777777" w:rsidR="00F037A9" w:rsidRDefault="00F037A9" w:rsidP="00F037A9">
      <w:r>
        <w:t xml:space="preserve"> Кomete</w:t>
      </w:r>
    </w:p>
    <w:p w14:paraId="5630774C" w14:textId="77777777" w:rsidR="00F037A9" w:rsidRDefault="00F037A9" w:rsidP="00F037A9">
      <w:r>
        <w:t xml:space="preserve"> Meteoroidi</w:t>
      </w:r>
    </w:p>
    <w:p w14:paraId="1C5D8005" w14:textId="77777777" w:rsidR="00F037A9" w:rsidRDefault="00F037A9" w:rsidP="00F037A9">
      <w:r>
        <w:t xml:space="preserve"> Аsteroidi</w:t>
      </w:r>
    </w:p>
    <w:p w14:paraId="4A050F64" w14:textId="77777777" w:rsidR="00F037A9" w:rsidRDefault="00F037A9" w:rsidP="00F037A9">
      <w:r>
        <w:t>12. Osim planeta i satelita u Sučevom sistemu se nalaze i veliki broj manjih vasionskih tela:</w:t>
      </w:r>
    </w:p>
    <w:p w14:paraId="138F5FC1" w14:textId="3F5F6C32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2C456C" w14:textId="77777777" w:rsidR="00F037A9" w:rsidRDefault="00F037A9" w:rsidP="00F037A9">
      <w:r>
        <w:t>meteoroidi</w:t>
      </w:r>
    </w:p>
    <w:p w14:paraId="20700EC3" w14:textId="77777777" w:rsidR="00F037A9" w:rsidRDefault="00F037A9" w:rsidP="00F037A9">
      <w:r>
        <w:t xml:space="preserve"> komete</w:t>
      </w:r>
    </w:p>
    <w:p w14:paraId="05F3101B" w14:textId="77777777" w:rsidR="00F037A9" w:rsidRDefault="00F037A9" w:rsidP="00F037A9">
      <w:r>
        <w:t xml:space="preserve"> ništa od navedenog</w:t>
      </w:r>
    </w:p>
    <w:p w14:paraId="58BD974D" w14:textId="77777777" w:rsidR="00F037A9" w:rsidRDefault="00F037A9" w:rsidP="00F037A9">
      <w:r>
        <w:t xml:space="preserve"> asteroidi</w:t>
      </w:r>
    </w:p>
    <w:p w14:paraId="7E593551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58347D" w14:textId="77777777" w:rsidR="00F037A9" w:rsidRDefault="00F037A9" w:rsidP="00F037A9">
      <w:r>
        <w:t>13. Samo šest od osam planeta sunčevog sistema ima prirodne satelite. Označite ih.</w:t>
      </w:r>
    </w:p>
    <w:p w14:paraId="1EE62752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E295BA" w14:textId="77777777" w:rsidR="00F037A9" w:rsidRDefault="00F037A9" w:rsidP="00F037A9">
      <w:r>
        <w:t xml:space="preserve"> Jupiter</w:t>
      </w:r>
    </w:p>
    <w:p w14:paraId="0296ACC8" w14:textId="77777777" w:rsidR="00F037A9" w:rsidRDefault="00F037A9" w:rsidP="00F037A9">
      <w:r>
        <w:t xml:space="preserve"> Uran</w:t>
      </w:r>
    </w:p>
    <w:p w14:paraId="696F2E93" w14:textId="77777777" w:rsidR="00F037A9" w:rsidRDefault="00F037A9" w:rsidP="00F037A9">
      <w:r>
        <w:t xml:space="preserve"> Zemlja</w:t>
      </w:r>
    </w:p>
    <w:p w14:paraId="695AA6E7" w14:textId="77777777" w:rsidR="00F037A9" w:rsidRDefault="00F037A9" w:rsidP="00F037A9">
      <w:r>
        <w:t xml:space="preserve"> Neptun</w:t>
      </w:r>
    </w:p>
    <w:p w14:paraId="55C1D32B" w14:textId="77777777" w:rsidR="00F037A9" w:rsidRDefault="00F037A9" w:rsidP="00F037A9">
      <w:r>
        <w:t xml:space="preserve"> Pluton</w:t>
      </w:r>
    </w:p>
    <w:p w14:paraId="07CEFE01" w14:textId="77777777" w:rsidR="00F037A9" w:rsidRDefault="00F037A9" w:rsidP="00F037A9">
      <w:r>
        <w:t xml:space="preserve"> Venera</w:t>
      </w:r>
    </w:p>
    <w:p w14:paraId="2AF316A0" w14:textId="77777777" w:rsidR="00F037A9" w:rsidRDefault="00F037A9" w:rsidP="00F037A9">
      <w:r>
        <w:t xml:space="preserve"> Mars</w:t>
      </w:r>
    </w:p>
    <w:p w14:paraId="4AB7BCAF" w14:textId="77777777" w:rsidR="00F037A9" w:rsidRDefault="00F037A9" w:rsidP="00F037A9">
      <w:r>
        <w:t xml:space="preserve"> Saturn</w:t>
      </w:r>
    </w:p>
    <w:p w14:paraId="7E7F42A3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5A5749DC" w14:textId="77777777" w:rsidR="00F037A9" w:rsidRDefault="00F037A9" w:rsidP="00F037A9">
      <w:r>
        <w:t>14. Zemlja ima samo jedan prirodni satelit , a to je:</w:t>
      </w:r>
    </w:p>
    <w:p w14:paraId="732C5CD9" w14:textId="0F1E2C1F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B953D6" w14:textId="77777777" w:rsidR="00F037A9" w:rsidRDefault="00F037A9" w:rsidP="00F037A9">
      <w:r>
        <w:t>Jupiter</w:t>
      </w:r>
    </w:p>
    <w:p w14:paraId="1DD22D8F" w14:textId="77777777" w:rsidR="00F037A9" w:rsidRDefault="00F037A9" w:rsidP="00F037A9">
      <w:r>
        <w:t xml:space="preserve"> Neptun</w:t>
      </w:r>
    </w:p>
    <w:p w14:paraId="232A813F" w14:textId="77777777" w:rsidR="00F037A9" w:rsidRDefault="00F037A9" w:rsidP="00F037A9">
      <w:r>
        <w:t xml:space="preserve"> Mesec</w:t>
      </w:r>
    </w:p>
    <w:p w14:paraId="30AD0D81" w14:textId="77777777" w:rsidR="00F037A9" w:rsidRDefault="00F037A9" w:rsidP="00F037A9">
      <w:r>
        <w:t xml:space="preserve"> Venera</w:t>
      </w:r>
    </w:p>
    <w:p w14:paraId="07F2F7EE" w14:textId="77777777" w:rsidR="00F037A9" w:rsidRDefault="00F037A9" w:rsidP="00F037A9">
      <w:pPr>
        <w:sectPr w:rsidR="00F037A9" w:rsidSect="00F037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EBC981" w14:textId="77777777" w:rsidR="00F037A9" w:rsidRDefault="00F037A9" w:rsidP="00F037A9">
      <w:r>
        <w:t>15. Prolazak kroz sve mene iznosi 28 i po dana.</w:t>
      </w:r>
    </w:p>
    <w:p w14:paraId="659E4A2E" w14:textId="77777777" w:rsidR="00F037A9" w:rsidRDefault="00F037A9" w:rsidP="00F037A9">
      <w:r>
        <w:t xml:space="preserve"> netačno</w:t>
      </w:r>
    </w:p>
    <w:p w14:paraId="0490AB58" w14:textId="77777777" w:rsidR="00F037A9" w:rsidRDefault="00F037A9" w:rsidP="00F037A9">
      <w:r>
        <w:t xml:space="preserve"> tačno</w:t>
      </w:r>
    </w:p>
    <w:p w14:paraId="01997C61" w14:textId="43B944D6" w:rsidR="00F037A9" w:rsidRDefault="00F037A9" w:rsidP="00F037A9">
      <w:r>
        <w:t>16. Najpoznatija kometa je ________ kometa.</w:t>
      </w:r>
    </w:p>
    <w:sectPr w:rsidR="00F037A9" w:rsidSect="00F037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A9"/>
    <w:rsid w:val="00F0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3CA9"/>
  <w15:chartTrackingRefBased/>
  <w15:docId w15:val="{AD42E664-988B-462A-9FB5-97304B62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7049-463B-4724-AFB4-4970D5D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Šakić</dc:creator>
  <cp:keywords/>
  <dc:description/>
  <cp:lastModifiedBy>Nada Šakić</cp:lastModifiedBy>
  <cp:revision>1</cp:revision>
  <dcterms:created xsi:type="dcterms:W3CDTF">2022-11-13T09:40:00Z</dcterms:created>
  <dcterms:modified xsi:type="dcterms:W3CDTF">2022-11-13T09:44:00Z</dcterms:modified>
</cp:coreProperties>
</file>